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35" w:rsidRDefault="00295B35">
      <w:r>
        <w:t>Nombre del alumno_____________________________________________________________</w:t>
      </w:r>
    </w:p>
    <w:p w:rsidR="00295B35" w:rsidRDefault="00295B35">
      <w:r>
        <w:t>Grupo_____________________________________ Calificación_________________________</w:t>
      </w:r>
      <w:r w:rsidR="0056362F">
        <w:t>_</w:t>
      </w:r>
    </w:p>
    <w:p w:rsidR="00DC3BF0" w:rsidRDefault="00DC3BF0">
      <w:r>
        <w:t xml:space="preserve">Relaciona ambas columnas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C3BF0" w:rsidTr="00DC3BF0">
        <w:tc>
          <w:tcPr>
            <w:tcW w:w="4489" w:type="dxa"/>
          </w:tcPr>
          <w:p w:rsidR="00DC3BF0" w:rsidRDefault="00DC3BF0" w:rsidP="005710EF">
            <w:pPr>
              <w:pStyle w:val="Prrafodelista"/>
              <w:numPr>
                <w:ilvl w:val="0"/>
                <w:numId w:val="1"/>
              </w:numPr>
            </w:pPr>
            <w:r>
              <w:t xml:space="preserve">ADN (DNA) ACIDO DESOXIRIBONUCLEICO </w:t>
            </w:r>
          </w:p>
        </w:tc>
        <w:tc>
          <w:tcPr>
            <w:tcW w:w="4489" w:type="dxa"/>
          </w:tcPr>
          <w:p w:rsidR="00DC3BF0" w:rsidRDefault="00DC3BF0" w:rsidP="00DC3BF0">
            <w:r>
              <w:t>Biopolímero formado por nucleótidos que contienen las bases nitrogenadas A,T,G,C, contiene la información genética</w:t>
            </w:r>
          </w:p>
        </w:tc>
      </w:tr>
      <w:tr w:rsidR="00DC3BF0" w:rsidTr="00DC3BF0">
        <w:tc>
          <w:tcPr>
            <w:tcW w:w="4489" w:type="dxa"/>
          </w:tcPr>
          <w:p w:rsidR="00DC3BF0" w:rsidRDefault="00DC3BF0" w:rsidP="005710EF">
            <w:pPr>
              <w:pStyle w:val="Prrafodelista"/>
              <w:numPr>
                <w:ilvl w:val="0"/>
                <w:numId w:val="1"/>
              </w:numPr>
            </w:pPr>
            <w:r>
              <w:t xml:space="preserve">CITOCINESIS </w:t>
            </w:r>
          </w:p>
        </w:tc>
        <w:tc>
          <w:tcPr>
            <w:tcW w:w="4489" w:type="dxa"/>
          </w:tcPr>
          <w:p w:rsidR="00DC3BF0" w:rsidRDefault="00DC3BF0" w:rsidP="00DC3BF0">
            <w:r>
              <w:t>División del citoplasma de una célula después de haberse producido la división del núcleo</w:t>
            </w:r>
          </w:p>
        </w:tc>
      </w:tr>
      <w:tr w:rsidR="00DC3BF0" w:rsidTr="00DC3BF0">
        <w:tc>
          <w:tcPr>
            <w:tcW w:w="4489" w:type="dxa"/>
          </w:tcPr>
          <w:p w:rsidR="00DC3BF0" w:rsidRDefault="00DC3BF0" w:rsidP="005710EF">
            <w:pPr>
              <w:pStyle w:val="Prrafodelista"/>
              <w:numPr>
                <w:ilvl w:val="0"/>
                <w:numId w:val="1"/>
              </w:numPr>
            </w:pPr>
            <w:r>
              <w:t xml:space="preserve">CROMOSOMA </w:t>
            </w:r>
          </w:p>
        </w:tc>
        <w:tc>
          <w:tcPr>
            <w:tcW w:w="4489" w:type="dxa"/>
          </w:tcPr>
          <w:p w:rsidR="00DC3BF0" w:rsidRDefault="00DC3BF0">
            <w:r>
              <w:t>Estructura filamentosa del núcleo que contiene las unidades hereditarias.</w:t>
            </w:r>
          </w:p>
        </w:tc>
      </w:tr>
      <w:tr w:rsidR="00DC3BF0" w:rsidTr="00DC3BF0">
        <w:tc>
          <w:tcPr>
            <w:tcW w:w="4489" w:type="dxa"/>
          </w:tcPr>
          <w:p w:rsidR="00DC3BF0" w:rsidRDefault="00DC3BF0" w:rsidP="005710EF">
            <w:pPr>
              <w:pStyle w:val="Prrafodelista"/>
              <w:numPr>
                <w:ilvl w:val="0"/>
                <w:numId w:val="1"/>
              </w:numPr>
            </w:pPr>
            <w:r>
              <w:t>GEN</w:t>
            </w:r>
          </w:p>
        </w:tc>
        <w:tc>
          <w:tcPr>
            <w:tcW w:w="4489" w:type="dxa"/>
          </w:tcPr>
          <w:p w:rsidR="00DC3BF0" w:rsidRDefault="00DC3BF0">
            <w:r>
              <w:t xml:space="preserve">Unidad de información hereditaria que regularmente codifica una proteína y </w:t>
            </w:r>
            <w:r w:rsidR="00295B35">
              <w:t>está</w:t>
            </w:r>
            <w:r>
              <w:t xml:space="preserve"> formado por ADN, se localiza en los cromosomas.</w:t>
            </w:r>
          </w:p>
        </w:tc>
      </w:tr>
      <w:tr w:rsidR="00DC3BF0" w:rsidTr="00DC3BF0">
        <w:tc>
          <w:tcPr>
            <w:tcW w:w="4489" w:type="dxa"/>
          </w:tcPr>
          <w:p w:rsidR="00DC3BF0" w:rsidRDefault="005710EF" w:rsidP="005710EF">
            <w:pPr>
              <w:pStyle w:val="Prrafodelista"/>
              <w:numPr>
                <w:ilvl w:val="0"/>
                <w:numId w:val="1"/>
              </w:numPr>
            </w:pPr>
            <w:r>
              <w:t>MEIOSIS</w:t>
            </w:r>
          </w:p>
        </w:tc>
        <w:tc>
          <w:tcPr>
            <w:tcW w:w="4489" w:type="dxa"/>
          </w:tcPr>
          <w:p w:rsidR="00DC3BF0" w:rsidRDefault="005710EF">
            <w:r>
              <w:t>Las dos divisiones nucleares por las cuales una célula diploide (2n) forma 4 núcleos haploides (n) se producen la recombinación disyunción  segregación y redistribución de alelos.</w:t>
            </w:r>
          </w:p>
        </w:tc>
      </w:tr>
      <w:tr w:rsidR="00DC3BF0" w:rsidTr="00DC3BF0">
        <w:tc>
          <w:tcPr>
            <w:tcW w:w="4489" w:type="dxa"/>
          </w:tcPr>
          <w:p w:rsidR="00DC3BF0" w:rsidRDefault="005710EF" w:rsidP="005710EF">
            <w:pPr>
              <w:pStyle w:val="Prrafodelista"/>
              <w:numPr>
                <w:ilvl w:val="0"/>
                <w:numId w:val="1"/>
              </w:numPr>
            </w:pPr>
            <w:r>
              <w:t>REPRODUCCIÓN ASEXUAL</w:t>
            </w:r>
          </w:p>
        </w:tc>
        <w:tc>
          <w:tcPr>
            <w:tcW w:w="4489" w:type="dxa"/>
          </w:tcPr>
          <w:p w:rsidR="00DC3BF0" w:rsidRDefault="005710EF">
            <w:r>
              <w:t>Forma de reproducción en la que no hay intervención de gametos</w:t>
            </w:r>
          </w:p>
        </w:tc>
      </w:tr>
      <w:tr w:rsidR="00DC3BF0" w:rsidTr="00DC3BF0">
        <w:tc>
          <w:tcPr>
            <w:tcW w:w="4489" w:type="dxa"/>
          </w:tcPr>
          <w:p w:rsidR="00DC3BF0" w:rsidRDefault="005710EF" w:rsidP="005710EF">
            <w:pPr>
              <w:pStyle w:val="Prrafodelista"/>
              <w:numPr>
                <w:ilvl w:val="0"/>
                <w:numId w:val="1"/>
              </w:numPr>
            </w:pPr>
            <w:r>
              <w:t>CLOROPLASTO</w:t>
            </w:r>
          </w:p>
        </w:tc>
        <w:tc>
          <w:tcPr>
            <w:tcW w:w="4489" w:type="dxa"/>
          </w:tcPr>
          <w:p w:rsidR="00DC3BF0" w:rsidRDefault="005710EF">
            <w:r>
              <w:t xml:space="preserve">Organelo donde se realiza la fotosíntesis </w:t>
            </w:r>
          </w:p>
        </w:tc>
      </w:tr>
      <w:tr w:rsidR="005710EF" w:rsidTr="00DC3BF0">
        <w:tc>
          <w:tcPr>
            <w:tcW w:w="4489" w:type="dxa"/>
          </w:tcPr>
          <w:p w:rsidR="005710EF" w:rsidRDefault="005710EF" w:rsidP="005710EF">
            <w:pPr>
              <w:pStyle w:val="Prrafodelista"/>
              <w:numPr>
                <w:ilvl w:val="0"/>
                <w:numId w:val="1"/>
              </w:numPr>
            </w:pPr>
            <w:r>
              <w:t>FERMENTACIÓN</w:t>
            </w:r>
          </w:p>
        </w:tc>
        <w:tc>
          <w:tcPr>
            <w:tcW w:w="4489" w:type="dxa"/>
          </w:tcPr>
          <w:p w:rsidR="005710EF" w:rsidRDefault="005710EF">
            <w:r>
              <w:t>Degradación de compuestos orgánicos en ausencia de oxigeno durante la respiración celular</w:t>
            </w:r>
          </w:p>
        </w:tc>
      </w:tr>
      <w:tr w:rsidR="005710EF" w:rsidTr="00DC3BF0">
        <w:tc>
          <w:tcPr>
            <w:tcW w:w="4489" w:type="dxa"/>
          </w:tcPr>
          <w:p w:rsidR="005710EF" w:rsidRDefault="005710EF" w:rsidP="005710EF">
            <w:pPr>
              <w:pStyle w:val="Prrafodelista"/>
              <w:numPr>
                <w:ilvl w:val="0"/>
                <w:numId w:val="1"/>
              </w:numPr>
            </w:pPr>
            <w:r>
              <w:t>FOTOSINTESIS</w:t>
            </w:r>
          </w:p>
        </w:tc>
        <w:tc>
          <w:tcPr>
            <w:tcW w:w="4489" w:type="dxa"/>
          </w:tcPr>
          <w:p w:rsidR="005710EF" w:rsidRDefault="005710EF">
            <w:r>
              <w:t>Producción de carbohidratos a partir de bióxido de carbono, agua y energía solar</w:t>
            </w:r>
          </w:p>
        </w:tc>
      </w:tr>
      <w:tr w:rsidR="005710EF" w:rsidTr="00DC3BF0">
        <w:tc>
          <w:tcPr>
            <w:tcW w:w="4489" w:type="dxa"/>
          </w:tcPr>
          <w:p w:rsidR="005710EF" w:rsidRDefault="005710EF" w:rsidP="005710EF">
            <w:pPr>
              <w:pStyle w:val="Prrafodelista"/>
              <w:numPr>
                <w:ilvl w:val="0"/>
                <w:numId w:val="1"/>
              </w:numPr>
            </w:pPr>
            <w:r>
              <w:t>CICLO DE KREBS</w:t>
            </w:r>
          </w:p>
        </w:tc>
        <w:tc>
          <w:tcPr>
            <w:tcW w:w="4489" w:type="dxa"/>
          </w:tcPr>
          <w:p w:rsidR="005710EF" w:rsidRDefault="005710EF">
            <w:r>
              <w:t xml:space="preserve">Proceso de la respiración celular en la que se </w:t>
            </w:r>
            <w:r w:rsidR="00191E8C">
              <w:t>extrae la energía de la glucosa (38 ATP)</w:t>
            </w:r>
          </w:p>
        </w:tc>
      </w:tr>
      <w:tr w:rsidR="00191E8C" w:rsidTr="00DC3BF0">
        <w:tc>
          <w:tcPr>
            <w:tcW w:w="4489" w:type="dxa"/>
          </w:tcPr>
          <w:p w:rsidR="00191E8C" w:rsidRDefault="00191E8C" w:rsidP="005710EF">
            <w:pPr>
              <w:pStyle w:val="Prrafodelista"/>
              <w:numPr>
                <w:ilvl w:val="0"/>
                <w:numId w:val="1"/>
              </w:numPr>
            </w:pPr>
            <w:r>
              <w:t>METABOLISMO</w:t>
            </w:r>
          </w:p>
        </w:tc>
        <w:tc>
          <w:tcPr>
            <w:tcW w:w="4489" w:type="dxa"/>
          </w:tcPr>
          <w:p w:rsidR="00191E8C" w:rsidRDefault="00191E8C" w:rsidP="00191E8C">
            <w:r>
              <w:t>Es la suma de todas las reacciones químicas que ocurren dentro de  una célula u organismo</w:t>
            </w:r>
          </w:p>
        </w:tc>
      </w:tr>
      <w:tr w:rsidR="00191E8C" w:rsidTr="00DC3BF0">
        <w:tc>
          <w:tcPr>
            <w:tcW w:w="4489" w:type="dxa"/>
          </w:tcPr>
          <w:p w:rsidR="00191E8C" w:rsidRDefault="00191E8C" w:rsidP="005710EF">
            <w:pPr>
              <w:pStyle w:val="Prrafodelista"/>
              <w:numPr>
                <w:ilvl w:val="0"/>
                <w:numId w:val="1"/>
              </w:numPr>
            </w:pPr>
            <w:r>
              <w:t xml:space="preserve">MITOCONDRIA </w:t>
            </w:r>
          </w:p>
        </w:tc>
        <w:tc>
          <w:tcPr>
            <w:tcW w:w="4489" w:type="dxa"/>
          </w:tcPr>
          <w:p w:rsidR="00191E8C" w:rsidRDefault="00191E8C" w:rsidP="00191E8C">
            <w:r>
              <w:t>Organelo donde se realiza la respiración celular</w:t>
            </w:r>
          </w:p>
        </w:tc>
      </w:tr>
      <w:tr w:rsidR="00191E8C" w:rsidTr="00DC3BF0">
        <w:tc>
          <w:tcPr>
            <w:tcW w:w="4489" w:type="dxa"/>
          </w:tcPr>
          <w:p w:rsidR="00191E8C" w:rsidRDefault="00191E8C" w:rsidP="005710EF">
            <w:pPr>
              <w:pStyle w:val="Prrafodelista"/>
              <w:numPr>
                <w:ilvl w:val="0"/>
                <w:numId w:val="1"/>
              </w:numPr>
            </w:pPr>
            <w:r>
              <w:t xml:space="preserve">RESPIRACION CELULAR </w:t>
            </w:r>
          </w:p>
        </w:tc>
        <w:tc>
          <w:tcPr>
            <w:tcW w:w="4489" w:type="dxa"/>
          </w:tcPr>
          <w:p w:rsidR="00191E8C" w:rsidRDefault="00191E8C" w:rsidP="00191E8C">
            <w:r>
              <w:t xml:space="preserve">Proceso mediante el cual las células convierten energía de los alimentos en ATP, utilizando oxigeno y produciendo bióxido </w:t>
            </w:r>
          </w:p>
        </w:tc>
      </w:tr>
      <w:tr w:rsidR="00191E8C" w:rsidTr="00DC3BF0">
        <w:tc>
          <w:tcPr>
            <w:tcW w:w="4489" w:type="dxa"/>
          </w:tcPr>
          <w:p w:rsidR="00191E8C" w:rsidRDefault="00191E8C" w:rsidP="005710EF">
            <w:pPr>
              <w:pStyle w:val="Prrafodelista"/>
              <w:numPr>
                <w:ilvl w:val="0"/>
                <w:numId w:val="1"/>
              </w:numPr>
            </w:pPr>
            <w:r>
              <w:t>RIBOSOMA</w:t>
            </w:r>
          </w:p>
        </w:tc>
        <w:tc>
          <w:tcPr>
            <w:tcW w:w="4489" w:type="dxa"/>
          </w:tcPr>
          <w:p w:rsidR="00191E8C" w:rsidRDefault="00191E8C" w:rsidP="00191E8C">
            <w:r>
              <w:t>Organelo donde se lleva a cabo la Síntesis de proteínas</w:t>
            </w:r>
          </w:p>
        </w:tc>
      </w:tr>
      <w:tr w:rsidR="00191E8C" w:rsidTr="00DC3BF0">
        <w:tc>
          <w:tcPr>
            <w:tcW w:w="4489" w:type="dxa"/>
          </w:tcPr>
          <w:p w:rsidR="00191E8C" w:rsidRDefault="00191E8C" w:rsidP="005710EF">
            <w:pPr>
              <w:pStyle w:val="Prrafodelista"/>
              <w:numPr>
                <w:ilvl w:val="0"/>
                <w:numId w:val="1"/>
              </w:numPr>
            </w:pPr>
            <w:r>
              <w:t>TRANSCRIPCION</w:t>
            </w:r>
          </w:p>
        </w:tc>
        <w:tc>
          <w:tcPr>
            <w:tcW w:w="4489" w:type="dxa"/>
          </w:tcPr>
          <w:p w:rsidR="00191E8C" w:rsidRDefault="00191E8C" w:rsidP="00191E8C">
            <w:r>
              <w:t>Proceso mediante el cual la información genética</w:t>
            </w:r>
            <w:r w:rsidR="00295B35">
              <w:t xml:space="preserve"> presente en el ARNm (RNAm) dirige la secuencia de aminoácidos para la síntesis de proteínas</w:t>
            </w:r>
          </w:p>
        </w:tc>
      </w:tr>
    </w:tbl>
    <w:p w:rsidR="00DC3BF0" w:rsidRDefault="00DC3BF0"/>
    <w:p w:rsidR="0056362F" w:rsidRDefault="0056362F">
      <w:r>
        <w:br w:type="page"/>
      </w:r>
    </w:p>
    <w:p w:rsidR="0056362F" w:rsidRDefault="0056362F" w:rsidP="0056362F">
      <w:r>
        <w:lastRenderedPageBreak/>
        <w:t>Nombre del alumno_____________________________________________________________</w:t>
      </w:r>
    </w:p>
    <w:p w:rsidR="0056362F" w:rsidRDefault="0056362F" w:rsidP="0056362F">
      <w:r>
        <w:t>Grupo_____________________________________ Calificación__________________________</w:t>
      </w:r>
    </w:p>
    <w:p w:rsidR="0056362F" w:rsidRDefault="0056362F" w:rsidP="0056362F">
      <w:r>
        <w:t xml:space="preserve">Relaciona ambas columnas </w:t>
      </w:r>
      <w:r w:rsidR="009A1CB1">
        <w:t>, coloca la letra dentro del paréntesis del numero que corresponda</w:t>
      </w:r>
    </w:p>
    <w:tbl>
      <w:tblPr>
        <w:tblStyle w:val="Tablaconcuadrcula"/>
        <w:tblW w:w="0" w:type="auto"/>
        <w:tblLook w:val="04A0"/>
      </w:tblPr>
      <w:tblGrid>
        <w:gridCol w:w="675"/>
        <w:gridCol w:w="3119"/>
        <w:gridCol w:w="5260"/>
      </w:tblGrid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TRANSCRIPCION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Biopolímero formado por nucleótidos que contienen las bases nitrogenadas A</w:t>
            </w:r>
            <w:proofErr w:type="gramStart"/>
            <w:r>
              <w:t>,T,G,C</w:t>
            </w:r>
            <w:proofErr w:type="gramEnd"/>
            <w:r>
              <w:t>, contiene la información genética</w:t>
            </w:r>
            <w:r w:rsidR="006B60FC">
              <w:t>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MITOCONDRIA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División del citoplasma de una célula después de haberse producido la división del núcleo</w:t>
            </w:r>
            <w:r w:rsidR="006B60FC">
              <w:t>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FERMENTACIÓN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Estructura filamentosa del núcleo que contiene las unidades hereditarias.</w:t>
            </w:r>
          </w:p>
          <w:p w:rsidR="006B60FC" w:rsidRDefault="006B60FC" w:rsidP="006B60FC">
            <w:pPr>
              <w:pStyle w:val="Prrafodelista"/>
              <w:ind w:left="360"/>
            </w:pP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CICLO DE KREBS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Unidad de información hereditaria que regularmente codifica una proteína y está formado por ADN, se localiza en los cromosomas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ADN (DNA) ACIDO DESOXIRIBONUCLEICO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Las dos divisiones nucleares por las cuales una célula diploide (2n) forma 4 núcleos haploides (n) se producen la recombinación disyunción  segregación y redistribución de alelos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REPRODUCCIÓN ASEXUAL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Forma de reproducción en la que no hay intervención de gametos</w:t>
            </w:r>
            <w:r w:rsidR="006B60FC">
              <w:t>.</w:t>
            </w:r>
          </w:p>
          <w:p w:rsidR="006B60FC" w:rsidRDefault="006B60FC" w:rsidP="006B60FC">
            <w:pPr>
              <w:pStyle w:val="Prrafodelista"/>
              <w:ind w:left="360"/>
            </w:pP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RESPIRACION CELULAR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 xml:space="preserve">Organelo donde se realiza la </w:t>
            </w:r>
            <w:r w:rsidR="006B60FC">
              <w:t>fotosíntesis.</w:t>
            </w:r>
          </w:p>
          <w:p w:rsidR="009A1CB1" w:rsidRDefault="009A1CB1" w:rsidP="009A1CB1">
            <w:pPr>
              <w:pStyle w:val="Prrafodelista"/>
              <w:ind w:left="360"/>
            </w:pP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CROMOSOMA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Degradación de compuestos orgánicos en ausencia de oxigeno durante la respiración celular</w:t>
            </w:r>
            <w:r w:rsidR="006B60FC">
              <w:t>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RIBOSOMA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Producción de carbohidratos a partir de bióxido de carbono, agua y energía solar</w:t>
            </w:r>
            <w:r w:rsidR="006B60FC">
              <w:t>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CLOROPLASTO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Proceso de la respiración celular en la que se extrae la energía de la glucosa (38 ATP)</w:t>
            </w:r>
            <w:r w:rsidR="006B60FC">
              <w:t>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GEN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Es la suma de todas las reacciones químicas que ocurren dentro de  una célula u organismo</w:t>
            </w:r>
            <w:r w:rsidR="006B60FC">
              <w:t>.</w:t>
            </w:r>
          </w:p>
          <w:p w:rsidR="00E8713B" w:rsidRDefault="00E8713B" w:rsidP="00E8713B">
            <w:pPr>
              <w:pStyle w:val="Prrafodelista"/>
              <w:ind w:left="360"/>
            </w:pP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METABOLISMO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Organelo donde se realiza la respiración celular</w:t>
            </w:r>
          </w:p>
          <w:p w:rsidR="009A1CB1" w:rsidRDefault="009A1CB1" w:rsidP="009A1CB1">
            <w:pPr>
              <w:pStyle w:val="Prrafodelista"/>
              <w:ind w:left="360"/>
            </w:pP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CITOCINESIS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 xml:space="preserve">Proceso mediante el cual las células convierten energía de los alimentos en ATP, utilizando oxigeno y produciendo </w:t>
            </w:r>
            <w:r w:rsidR="006B60FC">
              <w:t>bióxido.</w:t>
            </w: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FOTOSINTESIS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Organelo donde se lleva a cabo la Síntesis de proteínas</w:t>
            </w:r>
            <w:r w:rsidR="006B60FC">
              <w:t>.</w:t>
            </w:r>
          </w:p>
          <w:p w:rsidR="00E8713B" w:rsidRDefault="00E8713B" w:rsidP="00E8713B">
            <w:pPr>
              <w:pStyle w:val="Prrafodelista"/>
              <w:ind w:left="360"/>
            </w:pPr>
          </w:p>
        </w:tc>
      </w:tr>
      <w:tr w:rsidR="0056362F" w:rsidTr="006B60FC">
        <w:tc>
          <w:tcPr>
            <w:tcW w:w="675" w:type="dxa"/>
          </w:tcPr>
          <w:p w:rsidR="0056362F" w:rsidRDefault="0056362F" w:rsidP="009A1CB1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56362F" w:rsidRDefault="0056362F" w:rsidP="0056362F">
            <w:pPr>
              <w:pStyle w:val="Prrafodelista"/>
              <w:numPr>
                <w:ilvl w:val="0"/>
                <w:numId w:val="2"/>
              </w:numPr>
            </w:pPr>
            <w:r>
              <w:t>MEIOSIS</w:t>
            </w:r>
          </w:p>
        </w:tc>
        <w:tc>
          <w:tcPr>
            <w:tcW w:w="5260" w:type="dxa"/>
          </w:tcPr>
          <w:p w:rsidR="0056362F" w:rsidRDefault="0056362F" w:rsidP="0056362F">
            <w:pPr>
              <w:pStyle w:val="Prrafodelista"/>
              <w:numPr>
                <w:ilvl w:val="0"/>
                <w:numId w:val="3"/>
              </w:numPr>
            </w:pPr>
            <w:r>
              <w:t>Proceso mediante el cual la información genética presente en el ARNm (RNAm) dirige la secuencia de aminoácidos para la síntesis de proteínas</w:t>
            </w:r>
            <w:r w:rsidR="006B60FC">
              <w:t>.</w:t>
            </w:r>
          </w:p>
        </w:tc>
      </w:tr>
    </w:tbl>
    <w:p w:rsidR="008936FE" w:rsidRDefault="008936FE" w:rsidP="008936FE"/>
    <w:p w:rsidR="008936FE" w:rsidRDefault="008936FE" w:rsidP="008936FE">
      <w:r>
        <w:lastRenderedPageBreak/>
        <w:t>Nombre del alumno_____________________________________________________________</w:t>
      </w:r>
    </w:p>
    <w:p w:rsidR="008936FE" w:rsidRDefault="008936FE" w:rsidP="008936FE">
      <w:r>
        <w:t>Grupo_____________________________________ Calificación__________________________</w:t>
      </w:r>
    </w:p>
    <w:p w:rsidR="008936FE" w:rsidRDefault="008936FE" w:rsidP="008936FE">
      <w:r>
        <w:t xml:space="preserve">Relaciona ambas </w:t>
      </w:r>
      <w:proofErr w:type="gramStart"/>
      <w:r>
        <w:t>columnas ,</w:t>
      </w:r>
      <w:proofErr w:type="gramEnd"/>
      <w:r>
        <w:t xml:space="preserve"> coloca la letra dentro del paréntesis del numero que corresponda</w:t>
      </w:r>
    </w:p>
    <w:tbl>
      <w:tblPr>
        <w:tblStyle w:val="Tablaconcuadrcula"/>
        <w:tblW w:w="0" w:type="auto"/>
        <w:tblLook w:val="04A0"/>
      </w:tblPr>
      <w:tblGrid>
        <w:gridCol w:w="675"/>
        <w:gridCol w:w="3119"/>
        <w:gridCol w:w="5260"/>
      </w:tblGrid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 xml:space="preserve">MITOCONDRIA 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Biopolímero formado por nucleótidos que contienen las bases nitrogenadas A</w:t>
            </w:r>
            <w:proofErr w:type="gramStart"/>
            <w:r>
              <w:t>,T,G,C</w:t>
            </w:r>
            <w:proofErr w:type="gramEnd"/>
            <w:r>
              <w:t>, contiene la información genética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TRANSCRIPCION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División del citoplasma de una célula después de haberse producido la división del núcleo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 xml:space="preserve">CICLO DE KREBS 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Estructura filamentosa del núcleo que contiene las unidades hereditarias.</w:t>
            </w:r>
          </w:p>
          <w:p w:rsidR="006B60FC" w:rsidRDefault="006B60FC" w:rsidP="00FD0824">
            <w:pPr>
              <w:pStyle w:val="Prrafodelista"/>
              <w:ind w:left="360"/>
            </w:pP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FERMENTACIÓN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Unidad de información hereditaria que regularmente codifica una proteína y está formado por ADN, se localiza en los cromosomas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REPRODUCCIÓN ASEXUAL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Las dos divisiones nucleares por las cuales una célula diploide (2n) forma 4 núcleos haploides (n) se producen la recombinación disyunción  segregación y redistribución de alelos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ADN (DNA) ACIDO DESOXIRIBONUCLEICO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Forma de reproducción en la que no hay intervención de gametos.</w:t>
            </w:r>
          </w:p>
          <w:p w:rsidR="006B60FC" w:rsidRDefault="006B60FC" w:rsidP="00FD0824">
            <w:pPr>
              <w:pStyle w:val="Prrafodelista"/>
              <w:ind w:left="360"/>
            </w:pP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 xml:space="preserve">CROMOSOMA 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Organelo donde se realiza la fotosíntesis.</w:t>
            </w:r>
          </w:p>
          <w:p w:rsidR="006B60FC" w:rsidRDefault="006B60FC" w:rsidP="00FD0824">
            <w:pPr>
              <w:pStyle w:val="Prrafodelista"/>
              <w:ind w:left="360"/>
            </w:pP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RESPIRACION CELULAR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Degradación de compuestos orgánicos en ausencia de oxigeno durante la respiración celular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 xml:space="preserve">CLOROPLASTO 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Producción de carbohidratos a partir de bióxido de carbono, agua y energía solar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RIBOSOMA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Proceso de la respiración celular en la que se extrae la energía de la glucosa (38 ATP)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 xml:space="preserve">METABOLISMO 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Es la suma de todas las reacciones químicas que ocurren dentro de  una célula u organismo.</w:t>
            </w:r>
          </w:p>
          <w:p w:rsidR="006B60FC" w:rsidRDefault="006B60FC" w:rsidP="00FD0824">
            <w:pPr>
              <w:pStyle w:val="Prrafodelista"/>
              <w:ind w:left="360"/>
            </w:pP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GEN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Organelo donde se realiza la respiración celular</w:t>
            </w:r>
          </w:p>
          <w:p w:rsidR="006B60FC" w:rsidRDefault="006B60FC" w:rsidP="00FD0824">
            <w:pPr>
              <w:pStyle w:val="Prrafodelista"/>
              <w:ind w:left="360"/>
            </w:pP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MEIOSIS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Proceso mediante el cual las células convierten energía de los alimentos en ATP, utilizando oxigeno y produciendo bióxido.</w:t>
            </w: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>CITOCINESIS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>Organelo donde se lleva a cabo la Síntesis de proteínas.</w:t>
            </w:r>
          </w:p>
          <w:p w:rsidR="006B60FC" w:rsidRDefault="006B60FC" w:rsidP="00FD0824">
            <w:pPr>
              <w:pStyle w:val="Prrafodelista"/>
              <w:ind w:left="360"/>
            </w:pPr>
          </w:p>
        </w:tc>
      </w:tr>
      <w:tr w:rsidR="006B60FC" w:rsidTr="00FD0824">
        <w:tc>
          <w:tcPr>
            <w:tcW w:w="675" w:type="dxa"/>
          </w:tcPr>
          <w:p w:rsidR="006B60FC" w:rsidRDefault="006B60FC" w:rsidP="00FD0824">
            <w:pPr>
              <w:jc w:val="center"/>
            </w:pPr>
            <w:r>
              <w:t>(    )</w:t>
            </w:r>
          </w:p>
        </w:tc>
        <w:tc>
          <w:tcPr>
            <w:tcW w:w="3119" w:type="dxa"/>
          </w:tcPr>
          <w:p w:rsidR="006B60FC" w:rsidRDefault="006B60FC" w:rsidP="006B60FC">
            <w:pPr>
              <w:pStyle w:val="Prrafodelista"/>
              <w:numPr>
                <w:ilvl w:val="0"/>
                <w:numId w:val="4"/>
              </w:numPr>
            </w:pPr>
            <w:r>
              <w:t xml:space="preserve">FOTOSINTESIS </w:t>
            </w:r>
          </w:p>
        </w:tc>
        <w:tc>
          <w:tcPr>
            <w:tcW w:w="5260" w:type="dxa"/>
          </w:tcPr>
          <w:p w:rsidR="006B60FC" w:rsidRDefault="006B60FC" w:rsidP="006B60FC">
            <w:pPr>
              <w:pStyle w:val="Prrafodelista"/>
              <w:numPr>
                <w:ilvl w:val="0"/>
                <w:numId w:val="5"/>
              </w:numPr>
            </w:pPr>
            <w:r>
              <w:t xml:space="preserve">Proceso mediante el cual la información genética presente en el </w:t>
            </w:r>
            <w:proofErr w:type="spellStart"/>
            <w:r>
              <w:t>ARNm</w:t>
            </w:r>
            <w:proofErr w:type="spellEnd"/>
            <w:r>
              <w:t xml:space="preserve"> (</w:t>
            </w:r>
            <w:proofErr w:type="spellStart"/>
            <w:r>
              <w:t>RNAm</w:t>
            </w:r>
            <w:proofErr w:type="spellEnd"/>
            <w:r>
              <w:t>) dirige la secuencia de aminoácidos para la síntesis de proteínas.</w:t>
            </w:r>
          </w:p>
        </w:tc>
      </w:tr>
    </w:tbl>
    <w:p w:rsidR="00DC3BF0" w:rsidRDefault="00DC3BF0" w:rsidP="0056362F"/>
    <w:sectPr w:rsidR="00DC3BF0" w:rsidSect="008F0E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9F3"/>
    <w:multiLevelType w:val="hybridMultilevel"/>
    <w:tmpl w:val="2FEE32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2FC"/>
    <w:multiLevelType w:val="hybridMultilevel"/>
    <w:tmpl w:val="BC00DE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86021"/>
    <w:multiLevelType w:val="hybridMultilevel"/>
    <w:tmpl w:val="3F0C24A6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D29AA"/>
    <w:multiLevelType w:val="hybridMultilevel"/>
    <w:tmpl w:val="D9CCFF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A83CC3"/>
    <w:multiLevelType w:val="hybridMultilevel"/>
    <w:tmpl w:val="9F3EA2CA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3BF0"/>
    <w:rsid w:val="00191E8C"/>
    <w:rsid w:val="00251B20"/>
    <w:rsid w:val="00295B35"/>
    <w:rsid w:val="0056362F"/>
    <w:rsid w:val="005710EF"/>
    <w:rsid w:val="006B60FC"/>
    <w:rsid w:val="008936FE"/>
    <w:rsid w:val="008F0EB2"/>
    <w:rsid w:val="009A1CB1"/>
    <w:rsid w:val="00B37A49"/>
    <w:rsid w:val="00D507DE"/>
    <w:rsid w:val="00DC2C47"/>
    <w:rsid w:val="00DC3BF0"/>
    <w:rsid w:val="00E8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1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1673-536C-43B1-83DA-F66E701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5</cp:revision>
  <dcterms:created xsi:type="dcterms:W3CDTF">2010-11-12T16:44:00Z</dcterms:created>
  <dcterms:modified xsi:type="dcterms:W3CDTF">2010-11-12T18:06:00Z</dcterms:modified>
</cp:coreProperties>
</file>